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CEC" w:rsidRDefault="00454CEC" w:rsidP="00454CEC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454CEC" w:rsidRDefault="00454CEC" w:rsidP="00454CEC">
      <w:pPr>
        <w:pStyle w:val="ConsPlusNormal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доходах, расходах, об имуществе и обязательствах</w:t>
      </w:r>
    </w:p>
    <w:p w:rsidR="00454CEC" w:rsidRDefault="00454CEC" w:rsidP="00454CEC">
      <w:pPr>
        <w:pStyle w:val="ConsPlusNormal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имущественного</w:t>
      </w:r>
      <w:proofErr w:type="gramEnd"/>
      <w:r>
        <w:rPr>
          <w:sz w:val="24"/>
          <w:szCs w:val="24"/>
        </w:rPr>
        <w:t xml:space="preserve"> характера руководителей государственных учреждений, функции и полномочия учредителя в отношении которых осуществляет Министерство образования Пензенской области за отчетный период</w:t>
      </w:r>
    </w:p>
    <w:p w:rsidR="00454CEC" w:rsidRDefault="00155A2F" w:rsidP="00454CEC">
      <w:pPr>
        <w:pStyle w:val="ConsPlusNormal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1 января 2018 г. по 31 декабря 2018</w:t>
      </w:r>
      <w:bookmarkStart w:id="0" w:name="_GoBack"/>
      <w:bookmarkEnd w:id="0"/>
      <w:r w:rsidR="00454CEC">
        <w:rPr>
          <w:sz w:val="24"/>
          <w:szCs w:val="24"/>
        </w:rPr>
        <w:t xml:space="preserve"> г.</w:t>
      </w:r>
    </w:p>
    <w:p w:rsidR="00454CEC" w:rsidRDefault="00454CEC" w:rsidP="00454CEC">
      <w:pPr>
        <w:pStyle w:val="ConsPlusNormal"/>
        <w:jc w:val="center"/>
        <w:rPr>
          <w:sz w:val="24"/>
          <w:szCs w:val="24"/>
        </w:rPr>
      </w:pPr>
    </w:p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7"/>
        <w:gridCol w:w="3369"/>
        <w:gridCol w:w="1418"/>
        <w:gridCol w:w="1775"/>
        <w:gridCol w:w="1134"/>
        <w:gridCol w:w="1843"/>
        <w:gridCol w:w="2617"/>
        <w:gridCol w:w="2202"/>
      </w:tblGrid>
      <w:tr w:rsidR="00454CEC" w:rsidTr="00033E7C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454CEC" w:rsidRDefault="00454CE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нициалы и должность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ларированный годовой доход (руб.)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ень транспортных средств, принадлежащих на праве собственности</w:t>
            </w:r>
          </w:p>
          <w:p w:rsidR="00454CEC" w:rsidRDefault="00454CE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вид</w:t>
            </w:r>
            <w:proofErr w:type="gramEnd"/>
            <w:r>
              <w:rPr>
                <w:sz w:val="24"/>
                <w:szCs w:val="24"/>
                <w:lang w:eastAsia="en-US"/>
              </w:rPr>
              <w:t>, марка)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454CEC" w:rsidTr="00033E7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EC" w:rsidRDefault="00454C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EC" w:rsidRDefault="00454C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EC" w:rsidRDefault="00454C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вид</w:t>
            </w:r>
            <w:proofErr w:type="gramEnd"/>
          </w:p>
          <w:p w:rsidR="00454CEC" w:rsidRDefault="00454CE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бъекта</w:t>
            </w:r>
            <w:proofErr w:type="gramEnd"/>
            <w:r>
              <w:rPr>
                <w:rStyle w:val="a9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лощадь</w:t>
            </w:r>
            <w:proofErr w:type="gramEnd"/>
          </w:p>
          <w:p w:rsidR="00454CEC" w:rsidRDefault="00454CE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кв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трана</w:t>
            </w:r>
            <w:proofErr w:type="gramEnd"/>
          </w:p>
          <w:p w:rsidR="00454CEC" w:rsidRDefault="00454CE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расположения</w:t>
            </w:r>
            <w:proofErr w:type="gramEnd"/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EC" w:rsidRDefault="00454C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EC" w:rsidRDefault="00454C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454CEC" w:rsidTr="00033E7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54CEC" w:rsidTr="00033E7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Берсен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ветлана Борисовна, директор государственного казенного общеобразовательного учреждения Пензенской области «Пензенская школа-интернат для обучающихся по адаптированным </w:t>
            </w:r>
            <w:r>
              <w:rPr>
                <w:sz w:val="24"/>
                <w:szCs w:val="24"/>
                <w:lang w:eastAsia="en-US"/>
              </w:rPr>
              <w:lastRenderedPageBreak/>
              <w:t>образовательным программ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77072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37109,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долевая собственность, 1/3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обиль легковой</w:t>
            </w:r>
            <w:r w:rsidR="0077072B">
              <w:rPr>
                <w:sz w:val="24"/>
                <w:szCs w:val="24"/>
                <w:lang w:eastAsia="en-US"/>
              </w:rPr>
              <w:t>,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да 2114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EC" w:rsidRDefault="00454CEC" w:rsidP="0077072B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</w:t>
            </w:r>
          </w:p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7072B" w:rsidRDefault="0077072B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7072B" w:rsidRDefault="0077072B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7072B" w:rsidRDefault="0077072B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7072B" w:rsidRDefault="0077072B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7072B" w:rsidRDefault="0077072B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7072B" w:rsidRDefault="0077072B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7072B" w:rsidRDefault="0077072B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7072B" w:rsidRDefault="0077072B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7072B" w:rsidRDefault="0077072B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7072B" w:rsidRDefault="0077072B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7072B" w:rsidRDefault="0077072B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7072B" w:rsidRDefault="0077072B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7072B" w:rsidRDefault="0077072B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7072B" w:rsidRDefault="0077072B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7072B" w:rsidRDefault="0077072B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7072B" w:rsidRDefault="0077072B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7072B" w:rsidRDefault="0077072B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7072B" w:rsidRDefault="0077072B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7072B" w:rsidRDefault="0077072B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7072B" w:rsidRDefault="0077072B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7072B" w:rsidRDefault="0077072B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7072B" w:rsidRDefault="0077072B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 Михаил Иванович, директор государственного автономного учреждения дополнительного образования Пензенской области «Станция юных туристов</w:t>
            </w:r>
            <w:r w:rsidR="00655263">
              <w:rPr>
                <w:sz w:val="24"/>
                <w:szCs w:val="24"/>
                <w:lang w:eastAsia="en-US"/>
              </w:rPr>
              <w:t xml:space="preserve">» </w:t>
            </w:r>
            <w:proofErr w:type="gramStart"/>
            <w:r w:rsidR="00655263">
              <w:rPr>
                <w:sz w:val="24"/>
                <w:szCs w:val="24"/>
                <w:lang w:eastAsia="en-US"/>
              </w:rPr>
              <w:t>имени  Татьяны</w:t>
            </w:r>
            <w:proofErr w:type="gramEnd"/>
            <w:r w:rsidR="00655263">
              <w:rPr>
                <w:sz w:val="24"/>
                <w:szCs w:val="24"/>
                <w:lang w:eastAsia="en-US"/>
              </w:rPr>
              <w:t xml:space="preserve"> Тарасовны Мартын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77072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3416,6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довый домик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рай с погребом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,2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6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EC" w:rsidRDefault="00454C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77072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8539,7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адовый домик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рай с погреб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00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,2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6,6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овин Олег Викторович, директор государственного бюджетного профессионального образовательного учреждения Пензенской области «Пензенский лесной коллед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8D1C7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5786,3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собственность)</w:t>
            </w:r>
          </w:p>
          <w:p w:rsidR="008D1C79" w:rsidRDefault="008D1C7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8D1C79" w:rsidRDefault="008D1C7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(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8D1C79" w:rsidRDefault="008D1C7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517,0</w:t>
            </w:r>
          </w:p>
          <w:p w:rsidR="008D1C79" w:rsidRDefault="008D1C7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8D1C79" w:rsidRDefault="008D1C7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8D1C79" w:rsidRDefault="008D1C7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,6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8D1C79" w:rsidRDefault="008D1C7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8D1C79" w:rsidRDefault="008D1C7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8D1C79" w:rsidRDefault="008D1C7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8D1C79" w:rsidRDefault="008D1C7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обиль легковой</w:t>
            </w:r>
            <w:r w:rsidR="008D1C79">
              <w:rPr>
                <w:sz w:val="24"/>
                <w:szCs w:val="24"/>
                <w:lang w:eastAsia="en-US"/>
              </w:rPr>
              <w:t>,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ЛЬКСВАГЕН ДЖЕТТА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обиль легковой</w:t>
            </w:r>
            <w:r w:rsidR="008D1C79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ВАЗ </w:t>
            </w:r>
            <w:r>
              <w:rPr>
                <w:sz w:val="24"/>
                <w:szCs w:val="24"/>
                <w:lang w:val="en-US" w:eastAsia="en-US"/>
              </w:rPr>
              <w:t>LADA</w:t>
            </w:r>
            <w:r>
              <w:rPr>
                <w:sz w:val="24"/>
                <w:szCs w:val="24"/>
                <w:lang w:eastAsia="en-US"/>
              </w:rPr>
              <w:t xml:space="preserve"> 21214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обиль легковой</w:t>
            </w:r>
            <w:r w:rsidR="008D1C79">
              <w:rPr>
                <w:sz w:val="24"/>
                <w:szCs w:val="24"/>
                <w:lang w:eastAsia="en-US"/>
              </w:rPr>
              <w:t>,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УАЗ 390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EC" w:rsidRDefault="00454C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4473,2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EC548E" w:rsidRDefault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C548E" w:rsidRDefault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вартира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(пользова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00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C548E" w:rsidRDefault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517,0</w:t>
            </w:r>
          </w:p>
          <w:p w:rsidR="00EC548E" w:rsidRDefault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C548E" w:rsidRDefault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C548E" w:rsidRDefault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4,6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C548E" w:rsidRDefault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EC548E" w:rsidRDefault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C548E" w:rsidRDefault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C548E" w:rsidRDefault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C548E" w:rsidTr="00033E7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8E" w:rsidRDefault="00EC548E" w:rsidP="00EC5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8E" w:rsidRDefault="00EC548E" w:rsidP="00EC548E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8E" w:rsidRDefault="00EC548E" w:rsidP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8E" w:rsidRDefault="00EC548E" w:rsidP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EC548E" w:rsidRDefault="00EC548E" w:rsidP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C548E" w:rsidRDefault="00EC548E" w:rsidP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EC548E" w:rsidRDefault="00EC548E" w:rsidP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C548E" w:rsidRDefault="00EC548E" w:rsidP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пользование)</w:t>
            </w:r>
          </w:p>
          <w:p w:rsidR="00EC548E" w:rsidRDefault="00EC548E" w:rsidP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C548E" w:rsidRDefault="00EC548E" w:rsidP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(пользова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8E" w:rsidRDefault="00EC548E" w:rsidP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,0</w:t>
            </w:r>
          </w:p>
          <w:p w:rsidR="00EC548E" w:rsidRDefault="00EC548E" w:rsidP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C548E" w:rsidRDefault="00EC548E" w:rsidP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C548E" w:rsidRDefault="00EC548E" w:rsidP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C548E" w:rsidRDefault="00EC548E" w:rsidP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517,0</w:t>
            </w:r>
          </w:p>
          <w:p w:rsidR="00EC548E" w:rsidRDefault="00EC548E" w:rsidP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C548E" w:rsidRDefault="00EC548E" w:rsidP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C548E" w:rsidRDefault="00EC548E" w:rsidP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C548E" w:rsidRDefault="00EC548E" w:rsidP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,6</w:t>
            </w:r>
          </w:p>
          <w:p w:rsidR="00EC548E" w:rsidRDefault="00EC548E" w:rsidP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C548E" w:rsidRDefault="00EC548E" w:rsidP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C548E" w:rsidRDefault="00EC548E" w:rsidP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8E" w:rsidRDefault="00EC548E" w:rsidP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EC548E" w:rsidRDefault="00EC548E" w:rsidP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C548E" w:rsidRDefault="00EC548E" w:rsidP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C548E" w:rsidRDefault="00EC548E" w:rsidP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C548E" w:rsidRDefault="00EC548E" w:rsidP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EC548E" w:rsidRDefault="00EC548E" w:rsidP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C548E" w:rsidRDefault="00EC548E" w:rsidP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C548E" w:rsidRDefault="00EC548E" w:rsidP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C548E" w:rsidRDefault="00EC548E" w:rsidP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EC548E" w:rsidRDefault="00EC548E" w:rsidP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C548E" w:rsidRDefault="00EC548E" w:rsidP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C548E" w:rsidRDefault="00EC548E" w:rsidP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8E" w:rsidRDefault="00EC548E" w:rsidP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8E" w:rsidRDefault="00EC548E" w:rsidP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янова Ольга Васильевна, директор государственного казенного общеобразовательного учреждения Пензенской области «</w:t>
            </w:r>
            <w:proofErr w:type="spellStart"/>
            <w:r>
              <w:rPr>
                <w:sz w:val="24"/>
                <w:szCs w:val="24"/>
                <w:lang w:eastAsia="en-US"/>
              </w:rPr>
              <w:t>Нижнелом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школа-интернат для обучающихся по адаптированным </w:t>
            </w:r>
            <w:r>
              <w:rPr>
                <w:sz w:val="24"/>
                <w:szCs w:val="24"/>
                <w:lang w:eastAsia="en-US"/>
              </w:rPr>
              <w:lastRenderedPageBreak/>
              <w:t>образовательным программ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02796,3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</w:t>
            </w:r>
            <w:proofErr w:type="gramStart"/>
            <w:r>
              <w:rPr>
                <w:sz w:val="24"/>
                <w:szCs w:val="24"/>
                <w:lang w:eastAsia="en-US"/>
              </w:rPr>
              <w:t>участок  (</w:t>
            </w:r>
            <w:proofErr w:type="gramEnd"/>
            <w:r>
              <w:rPr>
                <w:sz w:val="24"/>
                <w:szCs w:val="24"/>
                <w:lang w:eastAsia="en-US"/>
              </w:rPr>
              <w:t>долевая собственность, 1/2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Жилой дом (долевая собственность, </w:t>
            </w:r>
            <w:r>
              <w:rPr>
                <w:sz w:val="24"/>
                <w:szCs w:val="24"/>
                <w:lang w:eastAsia="en-US"/>
              </w:rPr>
              <w:lastRenderedPageBreak/>
              <w:t>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75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EC" w:rsidRDefault="00454C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EC548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5314,3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</w:t>
            </w:r>
            <w:proofErr w:type="gramStart"/>
            <w:r>
              <w:rPr>
                <w:sz w:val="24"/>
                <w:szCs w:val="24"/>
                <w:lang w:eastAsia="en-US"/>
              </w:rPr>
              <w:t>участок  (</w:t>
            </w:r>
            <w:proofErr w:type="gramEnd"/>
            <w:r>
              <w:rPr>
                <w:sz w:val="24"/>
                <w:szCs w:val="24"/>
                <w:lang w:eastAsia="en-US"/>
              </w:rPr>
              <w:t>долевая собственность, 1/2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долевая собственность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5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обиль легковой</w:t>
            </w:r>
            <w:r w:rsidR="00EC548E">
              <w:rPr>
                <w:sz w:val="24"/>
                <w:szCs w:val="24"/>
                <w:lang w:eastAsia="en-US"/>
              </w:rPr>
              <w:t>,</w:t>
            </w:r>
          </w:p>
          <w:p w:rsidR="00454CEC" w:rsidRPr="00EC548E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Chevrolet 2123</w:t>
            </w:r>
            <w:r w:rsidR="00EC548E">
              <w:rPr>
                <w:sz w:val="24"/>
                <w:szCs w:val="24"/>
                <w:lang w:eastAsia="en-US"/>
              </w:rPr>
              <w:t xml:space="preserve"> 067083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барева Ольга Александровна, директор государственного казенного общеобразовательного учреждения Пензенской области «</w:t>
            </w:r>
            <w:proofErr w:type="spellStart"/>
            <w:r>
              <w:rPr>
                <w:sz w:val="24"/>
                <w:szCs w:val="24"/>
                <w:lang w:eastAsia="en-US"/>
              </w:rPr>
              <w:t>Головинщ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школа-интернат для обучающихся по адаптированным образовательным программ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F18FD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7801,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совместная 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0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EC" w:rsidRDefault="00454C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F18FD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4739,6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совместна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обственность) 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Жилой дом (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00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втомобиль легковой</w:t>
            </w:r>
            <w:r w:rsidR="004F18FD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З-2170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EC" w:rsidRDefault="00454C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пользовани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) 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0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урза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алентина Константиновна, директор государственного казенного общеобразовательного учреждения Пензенской области «Кузнецкая школа-интернат для обучающихся по адаптированным образовательным программам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F18FD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9960,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F18FD" w:rsidRDefault="004F18FD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Дача</w:t>
            </w:r>
            <w:r w:rsidR="00454CEC">
              <w:rPr>
                <w:sz w:val="24"/>
                <w:szCs w:val="24"/>
                <w:lang w:eastAsia="en-US"/>
              </w:rPr>
              <w:t xml:space="preserve"> (собственность)</w:t>
            </w:r>
          </w:p>
          <w:p w:rsidR="004F18FD" w:rsidRDefault="004F18FD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F18FD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ната (собственность)</w:t>
            </w:r>
            <w:r w:rsidR="00454CE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38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2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6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,0</w:t>
            </w:r>
          </w:p>
          <w:p w:rsidR="004F18FD" w:rsidRDefault="004F18FD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F18FD" w:rsidRDefault="004F18FD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F18FD" w:rsidRDefault="004F18FD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F18FD" w:rsidRDefault="004F18FD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F18FD" w:rsidRDefault="004F18FD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F18FD" w:rsidRDefault="004F18FD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втомобиль легковой</w:t>
            </w:r>
            <w:r w:rsidR="004F18FD">
              <w:rPr>
                <w:sz w:val="24"/>
                <w:szCs w:val="24"/>
                <w:lang w:eastAsia="en-US"/>
              </w:rPr>
              <w:t>,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ШЕВРОЛЕ </w:t>
            </w:r>
            <w:r>
              <w:rPr>
                <w:sz w:val="24"/>
                <w:szCs w:val="24"/>
                <w:lang w:val="en-US" w:eastAsia="en-US"/>
              </w:rPr>
              <w:t>NIV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Емохо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льга Викторовна, директор государственного бюджетного профессионального образовательного учреждения Пензенской области «Кузнецкий многопрофильный коллед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C823AA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1557,4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долевая собственность, 1/3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5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,5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д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льга Николаевна, директор государственного бюджетного профессионального образовательного учреждения Пензенской области «Никольский технологический колледж им. А.Д. Оболенско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C823AA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4247,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долевая собственность, 1/2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долевая собственность, 1/2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Гараж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13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,6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EC" w:rsidRDefault="00454C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C823AA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5381,1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долевая собственность, 1/2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долевая собственность, 1/2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3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,6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обиль легковой</w:t>
            </w:r>
            <w:r w:rsidR="00C823AA">
              <w:rPr>
                <w:sz w:val="24"/>
                <w:szCs w:val="24"/>
                <w:lang w:eastAsia="en-US"/>
              </w:rPr>
              <w:t>,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АЗ 21110 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Богдан-2110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EC" w:rsidRDefault="00454C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C823AA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54,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 (пользование)</w:t>
            </w:r>
          </w:p>
          <w:p w:rsidR="00C823AA" w:rsidRDefault="00C823AA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823AA" w:rsidRDefault="00C823AA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ната в общежитии </w:t>
            </w:r>
            <w:r>
              <w:rPr>
                <w:sz w:val="24"/>
                <w:szCs w:val="24"/>
                <w:lang w:eastAsia="en-US"/>
              </w:rPr>
              <w:lastRenderedPageBreak/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13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,6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0</w:t>
            </w:r>
          </w:p>
          <w:p w:rsidR="00C823AA" w:rsidRDefault="00C823AA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823AA" w:rsidRDefault="00C823AA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823AA" w:rsidRDefault="00C823AA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C823AA" w:rsidRDefault="00C823AA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823AA" w:rsidRDefault="00C823AA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823AA" w:rsidRDefault="00C823AA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рывах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ександр Васильевич, директор государственного автономного профессионального образовательного учреждения Пензенской области «Пензенский агропромышленный коллед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316D7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79748,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долевая собственность, 1/4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ч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8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,9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,5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1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обиль легковой</w:t>
            </w:r>
            <w:r w:rsidR="007B16B2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GREAT</w:t>
            </w:r>
            <w:r w:rsidRPr="00454CE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WALL</w:t>
            </w:r>
            <w:r w:rsidRPr="00454CE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CC</w:t>
            </w:r>
            <w:r>
              <w:rPr>
                <w:sz w:val="24"/>
                <w:szCs w:val="24"/>
                <w:lang w:eastAsia="en-US"/>
              </w:rPr>
              <w:t xml:space="preserve"> 6460 </w:t>
            </w:r>
            <w:r>
              <w:rPr>
                <w:sz w:val="24"/>
                <w:szCs w:val="24"/>
                <w:lang w:val="en-US" w:eastAsia="en-US"/>
              </w:rPr>
              <w:t>KM</w:t>
            </w:r>
            <w:r>
              <w:rPr>
                <w:sz w:val="24"/>
                <w:szCs w:val="24"/>
                <w:lang w:eastAsia="en-US"/>
              </w:rPr>
              <w:t xml:space="preserve"> 25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обиль легковой</w:t>
            </w:r>
            <w:r w:rsidR="007B16B2">
              <w:rPr>
                <w:sz w:val="24"/>
                <w:szCs w:val="24"/>
                <w:lang w:eastAsia="en-US"/>
              </w:rPr>
              <w:t>,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З 2106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EC" w:rsidRDefault="00454C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7B16B2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4672,8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долевая собственность, 1/4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Гараж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пользование)</w:t>
            </w:r>
          </w:p>
          <w:p w:rsidR="007B16B2" w:rsidRDefault="007B16B2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B16B2" w:rsidRDefault="007B16B2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ч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7,5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2,1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8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,9</w:t>
            </w:r>
          </w:p>
          <w:p w:rsidR="007B16B2" w:rsidRDefault="007B16B2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B16B2" w:rsidRDefault="007B16B2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B16B2" w:rsidRDefault="007B16B2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7B16B2" w:rsidRDefault="007B16B2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B16B2" w:rsidRDefault="007B16B2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B16B2" w:rsidRDefault="007B16B2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ашников Константин Владимирович, директор государственного бюджетного общеобразовательного учреждения Пензенской области «</w:t>
            </w:r>
            <w:proofErr w:type="spellStart"/>
            <w:r>
              <w:rPr>
                <w:sz w:val="24"/>
                <w:szCs w:val="24"/>
                <w:lang w:eastAsia="en-US"/>
              </w:rPr>
              <w:t>Неверк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школа-интернат для обучающихся по адаптированным образовательным программам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CC1FC1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5695,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вартира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7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0,1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8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1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5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втомобиль грузовой</w:t>
            </w:r>
            <w:r w:rsidR="00CB32E9">
              <w:rPr>
                <w:sz w:val="24"/>
                <w:szCs w:val="24"/>
                <w:lang w:eastAsia="en-US"/>
              </w:rPr>
              <w:t>,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АЗ-330364 42130е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цеп для перевозки</w:t>
            </w:r>
            <w:r w:rsidR="00CB32E9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рузов МЗСА 81773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EC" w:rsidRDefault="00454C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CB32E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65,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</w:t>
            </w:r>
            <w:r>
              <w:rPr>
                <w:sz w:val="24"/>
                <w:szCs w:val="24"/>
                <w:lang w:eastAsia="en-US"/>
              </w:rPr>
              <w:lastRenderedPageBreak/>
              <w:t>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7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3,3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1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8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1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5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EC" w:rsidRDefault="00454C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емельный участок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7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9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3,3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1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8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1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5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EC" w:rsidRDefault="00454C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</w:t>
            </w:r>
            <w:r>
              <w:rPr>
                <w:sz w:val="24"/>
                <w:szCs w:val="24"/>
                <w:lang w:eastAsia="en-US"/>
              </w:rPr>
              <w:lastRenderedPageBreak/>
              <w:t>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7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3,3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1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8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1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5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равайкина Татьяна Николаевна, директор государственного казенного общеобразовательного </w:t>
            </w:r>
            <w:r>
              <w:rPr>
                <w:sz w:val="24"/>
                <w:szCs w:val="24"/>
                <w:lang w:eastAsia="en-US"/>
              </w:rPr>
              <w:lastRenderedPageBreak/>
              <w:t>учреждения Пензенской области «Пензенская школа-интернат для глухих и слабослышащих детей, обучающихся по адаптированным образовательным программ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CB32E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05667,2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Дача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00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8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1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втомобиль легковой</w:t>
            </w:r>
            <w:r w:rsidR="00CB32E9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KIA VENG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ломенц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Викторовна, директор государственного бюджетного учреждения Пензенской области «Центр психолого-педагогической, медицинской и социальной помощи Пенз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CB32E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4117,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(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BA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54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нопеев Сергеев Александрович, директор государственного автономного профессионального образовательного учреждения Пензенской области «</w:t>
            </w:r>
            <w:proofErr w:type="spellStart"/>
            <w:r>
              <w:rPr>
                <w:sz w:val="24"/>
                <w:szCs w:val="24"/>
                <w:lang w:eastAsia="en-US"/>
              </w:rPr>
              <w:t>Нижнелом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ногопрофильный техник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BA66EF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5122,8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долевая собственность, 13/100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долевая собственность, 1/2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909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2,6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втомобиль легковой</w:t>
            </w:r>
            <w:r w:rsidR="00BA66EF">
              <w:rPr>
                <w:sz w:val="24"/>
                <w:szCs w:val="24"/>
                <w:lang w:eastAsia="en-US"/>
              </w:rPr>
              <w:t>,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BMW 52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EC" w:rsidRDefault="00454C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BA66EF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2439,1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долевая собственность, 13/100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долевая собственность, 1/2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9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2,6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BA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54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знецов Сергей Васильевич, директор государственного автономного профессионального образовательного учреждения Пензенской области «Каменский техникум промышленных технологий и предпринима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BA66EF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3659,2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9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,8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BA66EF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втомобиль легковой, </w:t>
            </w:r>
          </w:p>
          <w:p w:rsidR="00BA66EF" w:rsidRPr="00BA66EF" w:rsidRDefault="00BA66EF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ОЙТА </w:t>
            </w:r>
            <w:r>
              <w:rPr>
                <w:sz w:val="24"/>
                <w:szCs w:val="24"/>
                <w:lang w:val="en-US" w:eastAsia="en-US"/>
              </w:rPr>
              <w:t>RAV</w:t>
            </w:r>
            <w:r w:rsidR="00F51B26">
              <w:rPr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EC" w:rsidRDefault="00454C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F51B26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5942, 2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(долевая </w:t>
            </w:r>
            <w:r>
              <w:rPr>
                <w:sz w:val="24"/>
                <w:szCs w:val="24"/>
                <w:lang w:eastAsia="en-US"/>
              </w:rPr>
              <w:lastRenderedPageBreak/>
              <w:t>собственность, 1/3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9,8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,4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F5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454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лик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ександр Валентинович, директор государственного бюджетного общеобразовательного учреждения Пензенской области «Вечерняя (сменная)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F51B26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8357,9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долевая собственность, 1/2)</w:t>
            </w:r>
          </w:p>
          <w:p w:rsidR="00942DD7" w:rsidRDefault="00942DD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долевая собственность, 1/2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собственность)</w:t>
            </w:r>
          </w:p>
          <w:p w:rsidR="00942DD7" w:rsidRDefault="00942DD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42DD7" w:rsidRDefault="00942DD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2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42DD7" w:rsidRDefault="00942DD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7,7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9</w:t>
            </w:r>
          </w:p>
          <w:p w:rsidR="00942DD7" w:rsidRDefault="00942DD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42DD7" w:rsidRDefault="00942DD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42DD7" w:rsidRDefault="00942DD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42DD7" w:rsidRDefault="00942DD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942DD7" w:rsidRDefault="00942DD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42DD7" w:rsidRDefault="00942DD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42DD7" w:rsidRDefault="00942DD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обиль легковой</w:t>
            </w:r>
            <w:r w:rsidR="00942DD7">
              <w:rPr>
                <w:sz w:val="24"/>
                <w:szCs w:val="24"/>
                <w:lang w:eastAsia="en-US"/>
              </w:rPr>
              <w:t>,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З 2111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EC" w:rsidRDefault="00454C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942DD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4089,9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(долевая </w:t>
            </w:r>
            <w:r>
              <w:rPr>
                <w:sz w:val="24"/>
                <w:szCs w:val="24"/>
                <w:lang w:eastAsia="en-US"/>
              </w:rPr>
              <w:lastRenderedPageBreak/>
              <w:t>собственность, 1/2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долевая собственность, 1/2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пользование)</w:t>
            </w:r>
          </w:p>
          <w:p w:rsidR="0027230B" w:rsidRDefault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7230B" w:rsidRDefault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32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7,7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9</w:t>
            </w:r>
          </w:p>
          <w:p w:rsidR="0027230B" w:rsidRDefault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7230B" w:rsidRDefault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7230B" w:rsidRDefault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27230B" w:rsidRDefault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7230B" w:rsidRDefault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7230B" w:rsidRDefault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EC" w:rsidRDefault="00454C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55646A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72,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пользование)</w:t>
            </w:r>
          </w:p>
          <w:p w:rsidR="0027230B" w:rsidRDefault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7230B" w:rsidRDefault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2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7,7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9</w:t>
            </w:r>
          </w:p>
          <w:p w:rsidR="0027230B" w:rsidRDefault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7230B" w:rsidRDefault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7230B" w:rsidRDefault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27230B" w:rsidRDefault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7230B" w:rsidRDefault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7230B" w:rsidRDefault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7230B" w:rsidTr="00033E7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0B" w:rsidRDefault="0027230B" w:rsidP="00272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0B" w:rsidRDefault="0027230B" w:rsidP="0027230B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0B" w:rsidRDefault="0027230B" w:rsidP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0B" w:rsidRDefault="0027230B" w:rsidP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</w:t>
            </w:r>
            <w:r>
              <w:rPr>
                <w:sz w:val="24"/>
                <w:szCs w:val="24"/>
                <w:lang w:eastAsia="en-US"/>
              </w:rPr>
              <w:lastRenderedPageBreak/>
              <w:t>(пользование)</w:t>
            </w:r>
          </w:p>
          <w:p w:rsidR="0027230B" w:rsidRDefault="0027230B" w:rsidP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7230B" w:rsidRDefault="0027230B" w:rsidP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пользование)</w:t>
            </w:r>
          </w:p>
          <w:p w:rsidR="0027230B" w:rsidRDefault="0027230B" w:rsidP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7230B" w:rsidRDefault="0027230B" w:rsidP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пользование)</w:t>
            </w:r>
          </w:p>
          <w:p w:rsidR="0027230B" w:rsidRDefault="0027230B" w:rsidP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7230B" w:rsidRDefault="0027230B" w:rsidP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0B" w:rsidRDefault="0027230B" w:rsidP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32,0</w:t>
            </w:r>
          </w:p>
          <w:p w:rsidR="0027230B" w:rsidRDefault="0027230B" w:rsidP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7230B" w:rsidRDefault="0027230B" w:rsidP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7230B" w:rsidRDefault="0027230B" w:rsidP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7230B" w:rsidRDefault="0027230B" w:rsidP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7,7</w:t>
            </w:r>
          </w:p>
          <w:p w:rsidR="0027230B" w:rsidRDefault="0027230B" w:rsidP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7230B" w:rsidRDefault="0027230B" w:rsidP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7230B" w:rsidRDefault="0027230B" w:rsidP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9</w:t>
            </w:r>
          </w:p>
          <w:p w:rsidR="0027230B" w:rsidRDefault="0027230B" w:rsidP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7230B" w:rsidRDefault="0027230B" w:rsidP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7230B" w:rsidRDefault="0027230B" w:rsidP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0B" w:rsidRDefault="0027230B" w:rsidP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27230B" w:rsidRDefault="0027230B" w:rsidP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7230B" w:rsidRDefault="0027230B" w:rsidP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7230B" w:rsidRDefault="0027230B" w:rsidP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7230B" w:rsidRDefault="0027230B" w:rsidP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27230B" w:rsidRDefault="0027230B" w:rsidP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7230B" w:rsidRDefault="0027230B" w:rsidP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7230B" w:rsidRDefault="0027230B" w:rsidP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27230B" w:rsidRDefault="0027230B" w:rsidP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7230B" w:rsidRDefault="0027230B" w:rsidP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7230B" w:rsidRDefault="0027230B" w:rsidP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0B" w:rsidRDefault="0027230B" w:rsidP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0B" w:rsidRDefault="0027230B" w:rsidP="0027230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27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454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роедов Олег Александрович, директор государственного автономного учреждения Пензенской области «Многофункциональный молодежный центр Пензенской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области»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F93A4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8160,9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долевая собственность, 1/8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долевая собственность,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0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обиль легковой</w:t>
            </w:r>
            <w:r w:rsidR="00F93A4C">
              <w:rPr>
                <w:sz w:val="24"/>
                <w:szCs w:val="24"/>
                <w:lang w:eastAsia="en-US"/>
              </w:rPr>
              <w:t>,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Suzuki</w:t>
            </w:r>
            <w:r w:rsidRPr="00454CE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Grand</w:t>
            </w:r>
            <w:r w:rsidRPr="00454CE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Vitara</w:t>
            </w:r>
            <w:proofErr w:type="spell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EC" w:rsidRDefault="00454C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F93A4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01,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долевая собственность, 1/8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Жилой дом </w:t>
            </w:r>
            <w:r>
              <w:rPr>
                <w:sz w:val="24"/>
                <w:szCs w:val="24"/>
                <w:lang w:eastAsia="en-US"/>
              </w:rPr>
              <w:lastRenderedPageBreak/>
              <w:t>(долевая собственность,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60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EC" w:rsidRDefault="00454C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F93A4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долевая собственность, 1/8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долевая собственность,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0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EC" w:rsidRDefault="00454C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F93A4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долевая собственность, 1/8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долевая собственность,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0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04A05" w:rsidTr="00033E7C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A05" w:rsidRDefault="00904A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904A05" w:rsidRDefault="00904A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05" w:rsidRDefault="00904A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05" w:rsidRDefault="00904A05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кшин Дмитрий Алексеевич, директор государственного автономного </w:t>
            </w:r>
            <w:r>
              <w:rPr>
                <w:sz w:val="24"/>
                <w:szCs w:val="24"/>
                <w:lang w:eastAsia="en-US"/>
              </w:rPr>
              <w:lastRenderedPageBreak/>
              <w:t>профессионального образовательного учреждения Пензенской области «Кузнецкий колледж электронных технолог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05" w:rsidRDefault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26571,3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05" w:rsidRDefault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(долевая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собственность, 1/3) </w:t>
            </w:r>
          </w:p>
          <w:p w:rsidR="00904A05" w:rsidRDefault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долевая собственность, 1/3)</w:t>
            </w:r>
          </w:p>
          <w:p w:rsidR="00904A05" w:rsidRDefault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долевая собственность,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05" w:rsidRDefault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35,0</w:t>
            </w:r>
          </w:p>
          <w:p w:rsidR="00904A05" w:rsidRDefault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,2</w:t>
            </w:r>
          </w:p>
          <w:p w:rsidR="00904A05" w:rsidRDefault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05" w:rsidRDefault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904A05" w:rsidRDefault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904A05" w:rsidRDefault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05" w:rsidRDefault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втомобиль легковой, УАЗ 3163 Патриот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05" w:rsidRDefault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04A05" w:rsidTr="00033E7C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A05" w:rsidRDefault="00904A05" w:rsidP="00904A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05" w:rsidRDefault="00904A05" w:rsidP="00904A05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(долевая собственность, 1/3) </w:t>
            </w: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долевая собственность, 1/3)</w:t>
            </w: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5,0</w:t>
            </w: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,2</w:t>
            </w: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04A05" w:rsidTr="00033E7C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A05" w:rsidRDefault="00904A05" w:rsidP="00904A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05" w:rsidRDefault="00904A05" w:rsidP="00904A05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(долевая собственность, 1/3) </w:t>
            </w: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долевая собственность, 1/3)</w:t>
            </w: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35,0</w:t>
            </w: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,2</w:t>
            </w: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05" w:rsidRDefault="00904A05" w:rsidP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90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454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икир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AE2EF5">
              <w:rPr>
                <w:sz w:val="24"/>
                <w:szCs w:val="24"/>
                <w:lang w:eastAsia="en-US"/>
              </w:rPr>
              <w:t>Виктор Иванович</w:t>
            </w:r>
            <w:r>
              <w:rPr>
                <w:sz w:val="24"/>
                <w:szCs w:val="24"/>
                <w:lang w:eastAsia="en-US"/>
              </w:rPr>
              <w:t>, директор государственного бюджетного профессионального образовательного учреждения Пензенской области «Спасский колледж профессиональных технологий и бизнес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904A0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7910,9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,0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обиль легковой</w:t>
            </w:r>
            <w:r w:rsidR="00033E7C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ЛЬКСВАГЕН </w:t>
            </w:r>
            <w:r>
              <w:rPr>
                <w:sz w:val="24"/>
                <w:szCs w:val="24"/>
                <w:lang w:val="en-US" w:eastAsia="en-US"/>
              </w:rPr>
              <w:t>TIGUAN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цеп к л/а </w:t>
            </w:r>
            <w:proofErr w:type="spellStart"/>
            <w:r>
              <w:rPr>
                <w:sz w:val="24"/>
                <w:szCs w:val="24"/>
                <w:lang w:eastAsia="en-US"/>
              </w:rPr>
              <w:t>Белприцеп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71351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EC" w:rsidRDefault="00454C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 w:rsidP="00033E7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033E7C">
              <w:rPr>
                <w:sz w:val="24"/>
                <w:szCs w:val="24"/>
                <w:lang w:eastAsia="en-US"/>
              </w:rPr>
              <w:t>8574,8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,0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обиль легковой</w:t>
            </w:r>
            <w:r w:rsidR="00033E7C">
              <w:rPr>
                <w:sz w:val="24"/>
                <w:szCs w:val="24"/>
                <w:lang w:eastAsia="en-US"/>
              </w:rPr>
              <w:t>,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ШЕВРОЛЕ </w:t>
            </w:r>
            <w:r>
              <w:rPr>
                <w:sz w:val="24"/>
                <w:szCs w:val="24"/>
                <w:lang w:val="en-US" w:eastAsia="en-US"/>
              </w:rPr>
              <w:t>NIVA</w:t>
            </w:r>
            <w:r>
              <w:rPr>
                <w:sz w:val="24"/>
                <w:szCs w:val="24"/>
                <w:lang w:eastAsia="en-US"/>
              </w:rPr>
              <w:t xml:space="preserve"> 212300-55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трова Людмила Николаевна,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директор государственного автономного профессионального образовательного учреждения Пензенской области «Пензенский социально-педагогический </w:t>
            </w:r>
            <w:r w:rsidR="00AE2EF5">
              <w:rPr>
                <w:sz w:val="24"/>
                <w:szCs w:val="24"/>
                <w:lang w:eastAsia="en-US"/>
              </w:rPr>
              <w:t xml:space="preserve">колледж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033E7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246424,7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</w:t>
            </w:r>
            <w:r>
              <w:rPr>
                <w:sz w:val="24"/>
                <w:szCs w:val="24"/>
                <w:lang w:eastAsia="en-US"/>
              </w:rPr>
              <w:lastRenderedPageBreak/>
              <w:t>участок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совместная 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00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3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033E7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втомобиль легковой</w:t>
            </w:r>
            <w:r w:rsidR="00033E7C">
              <w:rPr>
                <w:sz w:val="24"/>
                <w:szCs w:val="24"/>
                <w:lang w:eastAsia="en-US"/>
              </w:rPr>
              <w:t>,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TOYOTA AQU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03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454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роньк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тьяна Юрьевна, директор государственного автономного профессионального образовательного учреждения Пензенской области «Пензенский колледж современных технологий переработки и бизнес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033E7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8289,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долевая собственность, 221/750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долевая собственность, 22/100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рай (долевая собственность, 1/2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рай (долевая </w:t>
            </w:r>
            <w:r>
              <w:rPr>
                <w:sz w:val="24"/>
                <w:szCs w:val="24"/>
                <w:lang w:eastAsia="en-US"/>
              </w:rPr>
              <w:lastRenderedPageBreak/>
              <w:t>собственность, 1/2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я (долевая собственность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55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3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втомобиль легковой</w:t>
            </w:r>
            <w:r w:rsidR="00033E7C">
              <w:rPr>
                <w:sz w:val="24"/>
                <w:szCs w:val="24"/>
                <w:lang w:eastAsia="en-US"/>
              </w:rPr>
              <w:t>,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НО ЛОГАН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EC" w:rsidRDefault="00454C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рай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рай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я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5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3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03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54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з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тьяна Николаевна, директор государственного автономного </w:t>
            </w:r>
            <w:r>
              <w:rPr>
                <w:sz w:val="24"/>
                <w:szCs w:val="24"/>
                <w:lang w:eastAsia="en-US"/>
              </w:rPr>
              <w:lastRenderedPageBreak/>
              <w:t>профессионального образовательного учреждения Пензенской области «Пензенский колледж пищевой промышленности и коммер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033E7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02144,5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я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жилое помещение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75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8,9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6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,6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EC" w:rsidRDefault="00454C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5D452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049,9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жилое помещение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Жилой дом </w:t>
            </w:r>
            <w:r>
              <w:rPr>
                <w:sz w:val="24"/>
                <w:szCs w:val="24"/>
                <w:lang w:eastAsia="en-US"/>
              </w:rPr>
              <w:lastRenderedPageBreak/>
              <w:t>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я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2,6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,5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5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8,9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втомобиль легковой</w:t>
            </w:r>
            <w:r w:rsidR="005D4525">
              <w:rPr>
                <w:sz w:val="24"/>
                <w:szCs w:val="24"/>
                <w:lang w:eastAsia="en-US"/>
              </w:rPr>
              <w:t>,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ЦУБИСИ </w:t>
            </w:r>
            <w:r>
              <w:rPr>
                <w:sz w:val="24"/>
                <w:szCs w:val="24"/>
                <w:lang w:val="en-US" w:eastAsia="en-US"/>
              </w:rPr>
              <w:t>OUTLANDER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5D4525" w:rsidP="005D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сказов Сергей Викторович, директор государственного казенного общеобразовательного учреждения Пензенской области «</w:t>
            </w:r>
            <w:proofErr w:type="spellStart"/>
            <w:r>
              <w:rPr>
                <w:sz w:val="24"/>
                <w:szCs w:val="24"/>
                <w:lang w:eastAsia="en-US"/>
              </w:rPr>
              <w:t>Сердоб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школа-интернат для обучающихся по адаптированным образовательным программ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5D452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6407,3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долевая собственность, 1/4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я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,6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3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EC" w:rsidRDefault="00454C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5D452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211,7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долевая собственность, 1/4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я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,3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,6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EC" w:rsidRDefault="00454C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долевая собственность, 1/4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я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3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,6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5D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54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зма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юбовь Евгеньевна, директор государственного бюджетного профессионального образовательного учреждения Пензенской области «</w:t>
            </w:r>
            <w:proofErr w:type="spellStart"/>
            <w:r>
              <w:rPr>
                <w:sz w:val="24"/>
                <w:szCs w:val="24"/>
                <w:lang w:eastAsia="en-US"/>
              </w:rPr>
              <w:t>Мокша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гротехнологический </w:t>
            </w:r>
            <w:r>
              <w:rPr>
                <w:sz w:val="24"/>
                <w:szCs w:val="24"/>
                <w:lang w:eastAsia="en-US"/>
              </w:rPr>
              <w:lastRenderedPageBreak/>
              <w:t>коллед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5D452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32338,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рай </w:t>
            </w:r>
            <w:r>
              <w:rPr>
                <w:sz w:val="24"/>
                <w:szCs w:val="24"/>
                <w:lang w:val="en-US" w:eastAsia="en-US"/>
              </w:rPr>
              <w:lastRenderedPageBreak/>
              <w:t>(</w:t>
            </w:r>
            <w:r>
              <w:rPr>
                <w:sz w:val="24"/>
                <w:szCs w:val="24"/>
                <w:lang w:eastAsia="en-US"/>
              </w:rPr>
              <w:t>пользование</w:t>
            </w:r>
            <w:r>
              <w:rPr>
                <w:sz w:val="24"/>
                <w:szCs w:val="24"/>
                <w:lang w:val="en-US" w:eastAsia="en-US"/>
              </w:rPr>
              <w:t xml:space="preserve">) 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00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втомобиль легковой</w:t>
            </w:r>
            <w:r w:rsidR="005D4525">
              <w:rPr>
                <w:sz w:val="24"/>
                <w:szCs w:val="24"/>
                <w:lang w:eastAsia="en-US"/>
              </w:rPr>
              <w:t>,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KIA CERATO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EC" w:rsidRDefault="00454C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5D452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6741,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рай </w:t>
            </w:r>
            <w:r>
              <w:rPr>
                <w:sz w:val="24"/>
                <w:szCs w:val="24"/>
                <w:lang w:val="en-US" w:eastAsia="en-US"/>
              </w:rPr>
              <w:t>(</w:t>
            </w:r>
            <w:r>
              <w:rPr>
                <w:sz w:val="24"/>
                <w:szCs w:val="24"/>
                <w:lang w:eastAsia="en-US"/>
              </w:rPr>
              <w:t>пользование</w:t>
            </w:r>
            <w:r>
              <w:rPr>
                <w:sz w:val="24"/>
                <w:szCs w:val="24"/>
                <w:lang w:val="en-US" w:eastAsia="en-US"/>
              </w:rPr>
              <w:t xml:space="preserve">) 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0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Pr="00565239" w:rsidRDefault="00454CEC">
            <w:pPr>
              <w:pStyle w:val="ConsPlusNormal"/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565239">
              <w:rPr>
                <w:color w:val="FF0000"/>
                <w:sz w:val="24"/>
                <w:szCs w:val="24"/>
                <w:lang w:eastAsia="en-US"/>
              </w:rPr>
              <w:t>Синдяева</w:t>
            </w:r>
            <w:proofErr w:type="spellEnd"/>
            <w:r w:rsidRPr="00565239">
              <w:rPr>
                <w:color w:val="FF0000"/>
                <w:sz w:val="24"/>
                <w:szCs w:val="24"/>
                <w:lang w:eastAsia="en-US"/>
              </w:rPr>
              <w:t xml:space="preserve"> Виктория Викторовна, директор государственного бюджетного учреждения Пензенской области «Спасский детский д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Pr="00565239" w:rsidRDefault="00565239">
            <w:pPr>
              <w:pStyle w:val="ConsPlusNormal"/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565239">
              <w:rPr>
                <w:color w:val="FF0000"/>
                <w:sz w:val="24"/>
                <w:szCs w:val="24"/>
                <w:lang w:eastAsia="en-US"/>
              </w:rPr>
              <w:t>639616,5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Pr="00565239" w:rsidRDefault="00454CEC">
            <w:pPr>
              <w:pStyle w:val="ConsPlusNormal"/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565239">
              <w:rPr>
                <w:color w:val="FF0000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565239">
              <w:rPr>
                <w:color w:val="FF0000"/>
                <w:sz w:val="24"/>
                <w:szCs w:val="24"/>
                <w:lang w:eastAsia="en-US"/>
              </w:rPr>
              <w:t>75,2</w:t>
            </w:r>
            <w:r w:rsidR="00565239">
              <w:rPr>
                <w:color w:val="FF0000"/>
                <w:sz w:val="24"/>
                <w:szCs w:val="24"/>
                <w:lang w:eastAsia="en-US"/>
              </w:rPr>
              <w:t>-прошл год</w:t>
            </w:r>
          </w:p>
          <w:p w:rsidR="00565239" w:rsidRPr="00565239" w:rsidRDefault="00565239">
            <w:pPr>
              <w:pStyle w:val="ConsPlusNormal"/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76,0 - сей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Pr="00565239" w:rsidRDefault="00454CEC">
            <w:pPr>
              <w:pStyle w:val="ConsPlusNormal"/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565239">
              <w:rPr>
                <w:color w:val="FF000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Pr="00565239" w:rsidRDefault="00454CEC">
            <w:pPr>
              <w:pStyle w:val="ConsPlusNormal"/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565239">
              <w:rPr>
                <w:color w:val="FF0000"/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22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54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пиль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Викторовна, директор государственного автономного профессионального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бразовательного учреждения Пензенской области «Пензенский колледж архитектуры и строительств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224FE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53230,5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араж </w:t>
            </w:r>
            <w:r>
              <w:rPr>
                <w:sz w:val="24"/>
                <w:szCs w:val="24"/>
                <w:lang w:eastAsia="en-US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9,8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22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454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ын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Николаевна, директор государственного бюджетного профессионального образовательного учреждения Пензенской области «</w:t>
            </w:r>
            <w:proofErr w:type="spellStart"/>
            <w:r>
              <w:rPr>
                <w:sz w:val="24"/>
                <w:szCs w:val="24"/>
                <w:lang w:eastAsia="en-US"/>
              </w:rPr>
              <w:t>Сердоб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ногопрофильный техник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224FE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9624,6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2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2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обиль легковой</w:t>
            </w:r>
            <w:r w:rsidR="00224FE7">
              <w:rPr>
                <w:sz w:val="24"/>
                <w:szCs w:val="24"/>
                <w:lang w:eastAsia="en-US"/>
              </w:rPr>
              <w:t>,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TOYOTA AVENSIS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22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54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анас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митрий Иванович, директор государственного автономного профессионального образовательного учреждения Пензенской области «Пензенский колледж транспортных технологий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224FE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3339,6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24FE7" w:rsidTr="00033E7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E7" w:rsidRDefault="0022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E7" w:rsidRDefault="00224FE7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анас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тьяна Николаевна, исполняющий обязанности директора государственного бюджетного нетипового общеобразовательного </w:t>
            </w:r>
            <w:r>
              <w:rPr>
                <w:sz w:val="24"/>
                <w:szCs w:val="24"/>
                <w:lang w:eastAsia="en-US"/>
              </w:rPr>
              <w:lastRenderedPageBreak/>
              <w:t>учреждения Пензенской области «Губернский лиц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E7" w:rsidRDefault="00224FE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55348,2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E7" w:rsidRDefault="00224FE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собственность)</w:t>
            </w:r>
          </w:p>
          <w:p w:rsidR="00224FE7" w:rsidRDefault="00224FE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24FE7" w:rsidRDefault="00224FE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  <w:r>
              <w:rPr>
                <w:sz w:val="24"/>
                <w:szCs w:val="24"/>
                <w:lang w:eastAsia="en-US"/>
              </w:rPr>
              <w:lastRenderedPageBreak/>
              <w:t>(собственность)</w:t>
            </w:r>
          </w:p>
          <w:p w:rsidR="00224FE7" w:rsidRDefault="00224FE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24FE7" w:rsidRDefault="00224FE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E7" w:rsidRDefault="00224FE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33,0</w:t>
            </w:r>
          </w:p>
          <w:p w:rsidR="00224FE7" w:rsidRDefault="00224FE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24FE7" w:rsidRDefault="00224FE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24FE7" w:rsidRDefault="00224FE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24FE7" w:rsidRDefault="00224FE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7</w:t>
            </w:r>
          </w:p>
          <w:p w:rsidR="00224FE7" w:rsidRDefault="00224FE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24FE7" w:rsidRDefault="00224FE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24FE7" w:rsidRDefault="00224FE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E7" w:rsidRDefault="00224FE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224FE7" w:rsidRDefault="00224FE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24FE7" w:rsidRDefault="00224FE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24FE7" w:rsidRDefault="00224FE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24FE7" w:rsidRDefault="00224FE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я </w:t>
            </w:r>
          </w:p>
          <w:p w:rsidR="00224FE7" w:rsidRDefault="00224FE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24FE7" w:rsidRDefault="00224FE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24FE7" w:rsidRDefault="00224FE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E7" w:rsidRDefault="00224FE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E7" w:rsidRDefault="00224FE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хонова Марина Васильевна, директор государственного казенного общеобразовательного учреждения Пензенской области «</w:t>
            </w:r>
            <w:proofErr w:type="spellStart"/>
            <w:r>
              <w:rPr>
                <w:sz w:val="24"/>
                <w:szCs w:val="24"/>
                <w:lang w:eastAsia="en-US"/>
              </w:rPr>
              <w:t>Поим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школа-интернат для обучающихся по адаптированным образовательным программ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224FE7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1407,5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0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EC" w:rsidRDefault="00454C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9D4772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9011,9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0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обиль легковой</w:t>
            </w:r>
            <w:r w:rsidR="009D4772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ШКОДА </w:t>
            </w:r>
            <w:r>
              <w:rPr>
                <w:sz w:val="24"/>
                <w:szCs w:val="24"/>
                <w:lang w:val="en-US" w:eastAsia="en-US"/>
              </w:rPr>
              <w:t>OCTAVIA</w:t>
            </w:r>
            <w:r w:rsidRPr="00454CE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TOUR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осеева Ольга Федоровна, директор государственного автономного образовательного учреждения дополнительного профессионального образования «Институт регионального развития </w:t>
            </w:r>
            <w:r>
              <w:rPr>
                <w:sz w:val="24"/>
                <w:szCs w:val="24"/>
                <w:lang w:eastAsia="en-US"/>
              </w:rPr>
              <w:lastRenderedPageBreak/>
              <w:t>Пенз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9D4772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11391,0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вартира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09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7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2,4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8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EC" w:rsidRDefault="00454C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9D4772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141,5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пользование)</w:t>
            </w:r>
          </w:p>
          <w:p w:rsidR="009D4772" w:rsidRDefault="009D4772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D4772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пользование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5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9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7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4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D4772" w:rsidRDefault="009D4772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D4772" w:rsidRDefault="009D4772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тисов Александр Николаевич, директор государственного автономного профессионального образовательного учреждения Пензенской области «Пензенский колледж информационных и промышленных технологий (ИТ-колледж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9D4772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20850,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рай (собственность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5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4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1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обиль легковой</w:t>
            </w:r>
            <w:r w:rsidR="009D4772">
              <w:rPr>
                <w:sz w:val="24"/>
                <w:szCs w:val="24"/>
                <w:lang w:eastAsia="en-US"/>
              </w:rPr>
              <w:t>,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Nissan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Murano</w:t>
            </w:r>
            <w:proofErr w:type="spell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CEC" w:rsidTr="00033E7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EC" w:rsidRDefault="00454C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  <w:r w:rsidR="00636E23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5006,2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 (пользование)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рай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35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4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1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0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EC" w:rsidRDefault="00454CE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36E23" w:rsidTr="003052D0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E23" w:rsidRDefault="0063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23" w:rsidRDefault="00636E23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олю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ргей Сергеевич, директор государственного бюджетного учреждения дополнительного образования Пензенской области «Центр развития творчества детей и юношеств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1512,2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пользование)</w:t>
            </w: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1,0</w:t>
            </w: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9,6</w:t>
            </w: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36E23" w:rsidTr="003052D0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E23" w:rsidRDefault="00636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3" w:rsidRDefault="00636E23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1785,7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</w:t>
            </w:r>
            <w:r>
              <w:rPr>
                <w:sz w:val="24"/>
                <w:szCs w:val="24"/>
                <w:lang w:eastAsia="en-US"/>
              </w:rPr>
              <w:lastRenderedPageBreak/>
              <w:t>(собственность)</w:t>
            </w: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пользование)</w:t>
            </w: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(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21,0</w:t>
            </w: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9,6</w:t>
            </w: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втомобиль легковой, ПЕЖО 30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3" w:rsidRDefault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36E23" w:rsidTr="003052D0"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3" w:rsidRDefault="00636E23" w:rsidP="00636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3" w:rsidRDefault="00636E23" w:rsidP="00636E23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3" w:rsidRDefault="00636E23" w:rsidP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3" w:rsidRDefault="00636E23" w:rsidP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636E23" w:rsidRDefault="00636E23" w:rsidP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 w:rsidP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636E23" w:rsidRDefault="00636E23" w:rsidP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 w:rsidP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пользование)</w:t>
            </w:r>
          </w:p>
          <w:p w:rsidR="00636E23" w:rsidRDefault="00636E23" w:rsidP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 w:rsidP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</w:t>
            </w:r>
            <w:r w:rsidR="0079632C">
              <w:rPr>
                <w:sz w:val="24"/>
                <w:szCs w:val="24"/>
                <w:lang w:eastAsia="en-US"/>
              </w:rPr>
              <w:t>пользование</w:t>
            </w:r>
            <w:r>
              <w:rPr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3" w:rsidRDefault="00636E23" w:rsidP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1,0</w:t>
            </w:r>
          </w:p>
          <w:p w:rsidR="00636E23" w:rsidRDefault="00636E23" w:rsidP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 w:rsidP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 w:rsidP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 w:rsidP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  <w:p w:rsidR="00636E23" w:rsidRDefault="00636E23" w:rsidP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 w:rsidP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 w:rsidP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 w:rsidP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9,6</w:t>
            </w:r>
          </w:p>
          <w:p w:rsidR="00636E23" w:rsidRDefault="00636E23" w:rsidP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 w:rsidP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 w:rsidP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3" w:rsidRDefault="00636E23" w:rsidP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636E23" w:rsidRDefault="00636E23" w:rsidP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 w:rsidP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 w:rsidP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 w:rsidP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636E23" w:rsidRDefault="00636E23" w:rsidP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 w:rsidP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 w:rsidP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 w:rsidP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636E23" w:rsidRDefault="00636E23" w:rsidP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 w:rsidP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36E23" w:rsidRDefault="00636E23" w:rsidP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3" w:rsidRDefault="00636E23" w:rsidP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3" w:rsidRDefault="00636E23" w:rsidP="00636E23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4CEC" w:rsidRDefault="00454CEC" w:rsidP="00454CEC">
      <w:pPr>
        <w:rPr>
          <w:rFonts w:ascii="Times New Roman" w:hAnsi="Times New Roman" w:cs="Times New Roman"/>
          <w:sz w:val="24"/>
          <w:szCs w:val="24"/>
        </w:rPr>
      </w:pPr>
    </w:p>
    <w:p w:rsidR="00E97470" w:rsidRDefault="00E97470"/>
    <w:sectPr w:rsidR="00E97470" w:rsidSect="00454C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C96" w:rsidRDefault="00177C96" w:rsidP="00454CEC">
      <w:pPr>
        <w:spacing w:after="0" w:line="240" w:lineRule="auto"/>
      </w:pPr>
      <w:r>
        <w:separator/>
      </w:r>
    </w:p>
  </w:endnote>
  <w:endnote w:type="continuationSeparator" w:id="0">
    <w:p w:rsidR="00177C96" w:rsidRDefault="00177C96" w:rsidP="0045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C96" w:rsidRDefault="00177C96" w:rsidP="00454CEC">
      <w:pPr>
        <w:spacing w:after="0" w:line="240" w:lineRule="auto"/>
      </w:pPr>
      <w:r>
        <w:separator/>
      </w:r>
    </w:p>
  </w:footnote>
  <w:footnote w:type="continuationSeparator" w:id="0">
    <w:p w:rsidR="00177C96" w:rsidRDefault="00177C96" w:rsidP="00454CEC">
      <w:pPr>
        <w:spacing w:after="0" w:line="240" w:lineRule="auto"/>
      </w:pPr>
      <w:r>
        <w:continuationSeparator/>
      </w:r>
    </w:p>
  </w:footnote>
  <w:footnote w:id="1">
    <w:p w:rsidR="00224FE7" w:rsidRDefault="00224FE7" w:rsidP="00454CEC">
      <w:pPr>
        <w:pStyle w:val="a4"/>
        <w:ind w:right="-737"/>
      </w:pPr>
      <w:r>
        <w:rPr>
          <w:rStyle w:val="a9"/>
        </w:rPr>
        <w:footnoteRef/>
      </w:r>
      <w:r>
        <w:t xml:space="preserve"> Указывается земельный участок, жилой дом, квартира, нежилое помещение, гараж, иное недвижимое имущество; для объектов, принадлежащих на праве собственности, указывается «(собственность)»; для долевой собственности дополнительно указывается доля лица, чьи сведения размещаются; для объектов, находящихся в пользовании, указывается «(пользование)».</w:t>
      </w:r>
    </w:p>
    <w:p w:rsidR="00224FE7" w:rsidRDefault="00224FE7" w:rsidP="00454CEC">
      <w:pPr>
        <w:pStyle w:val="a4"/>
      </w:pPr>
      <w:r>
        <w:rPr>
          <w:vertAlign w:val="superscript"/>
        </w:rPr>
        <w:t>2</w:t>
      </w:r>
      <w:r>
        <w:t xml:space="preserve"> Сведения об источниках получения средств указываются отдельно по каждой сделк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EC"/>
    <w:rsid w:val="00033E7C"/>
    <w:rsid w:val="00155A2F"/>
    <w:rsid w:val="00177C96"/>
    <w:rsid w:val="00224FE7"/>
    <w:rsid w:val="0027230B"/>
    <w:rsid w:val="002A1414"/>
    <w:rsid w:val="002D7423"/>
    <w:rsid w:val="00316D7C"/>
    <w:rsid w:val="00454CEC"/>
    <w:rsid w:val="004F18FD"/>
    <w:rsid w:val="0055646A"/>
    <w:rsid w:val="00565239"/>
    <w:rsid w:val="005D4525"/>
    <w:rsid w:val="00636E23"/>
    <w:rsid w:val="00655263"/>
    <w:rsid w:val="0077072B"/>
    <w:rsid w:val="0079632C"/>
    <w:rsid w:val="007B16B2"/>
    <w:rsid w:val="008D1C79"/>
    <w:rsid w:val="00904A05"/>
    <w:rsid w:val="00942DD7"/>
    <w:rsid w:val="009D4772"/>
    <w:rsid w:val="00A46BB2"/>
    <w:rsid w:val="00AE2EF5"/>
    <w:rsid w:val="00BA66EF"/>
    <w:rsid w:val="00C823AA"/>
    <w:rsid w:val="00CB32E9"/>
    <w:rsid w:val="00CC1FC1"/>
    <w:rsid w:val="00E97470"/>
    <w:rsid w:val="00EB3E38"/>
    <w:rsid w:val="00EC548E"/>
    <w:rsid w:val="00F51B26"/>
    <w:rsid w:val="00F9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A0EF04-B606-4A2E-8C83-04564FE5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C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rsid w:val="00454CEC"/>
    <w:rPr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454CE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6"/>
    <w:uiPriority w:val="99"/>
    <w:semiHidden/>
    <w:rsid w:val="00454CEC"/>
    <w:rPr>
      <w:sz w:val="20"/>
      <w:szCs w:val="20"/>
    </w:rPr>
  </w:style>
  <w:style w:type="paragraph" w:styleId="a6">
    <w:name w:val="endnote text"/>
    <w:basedOn w:val="a"/>
    <w:link w:val="a5"/>
    <w:uiPriority w:val="99"/>
    <w:semiHidden/>
    <w:unhideWhenUsed/>
    <w:rsid w:val="00454CEC"/>
    <w:pPr>
      <w:spacing w:after="0" w:line="240" w:lineRule="auto"/>
    </w:pPr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454CEC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454C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54C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54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A45E-2827-4A2E-863F-11BDA805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4</Pages>
  <Words>3151</Words>
  <Characters>1796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огорельцева</dc:creator>
  <cp:keywords/>
  <dc:description/>
  <cp:lastModifiedBy>Марина Погорельцева</cp:lastModifiedBy>
  <cp:revision>8</cp:revision>
  <dcterms:created xsi:type="dcterms:W3CDTF">2019-05-16T11:49:00Z</dcterms:created>
  <dcterms:modified xsi:type="dcterms:W3CDTF">2019-05-20T08:04:00Z</dcterms:modified>
</cp:coreProperties>
</file>